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172242">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A7170D"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B841B8" w:rsidRPr="00B841B8" w:rsidRDefault="00B841B8" w:rsidP="00B841B8">
            <w:pPr>
              <w:spacing w:after="0"/>
              <w:ind w:firstLine="0"/>
              <w:rPr>
                <w:rFonts w:asciiTheme="minorHAnsi" w:hAnsiTheme="minorHAnsi"/>
                <w:sz w:val="20"/>
                <w:szCs w:val="20"/>
              </w:rPr>
            </w:pPr>
            <w:r w:rsidRPr="00B841B8">
              <w:rPr>
                <w:rFonts w:asciiTheme="minorHAnsi" w:hAnsiTheme="minorHAnsi"/>
                <w:sz w:val="20"/>
                <w:szCs w:val="20"/>
              </w:rPr>
              <w:t>- Ονομασία: [ΔΗΜΟΣ ΑΝΔΡΙΤΣΑΙΝΑΣ – ΚΡΕΣΤΕΝΩΝ]</w:t>
            </w:r>
          </w:p>
          <w:p w:rsidR="00B841B8" w:rsidRPr="00B841B8" w:rsidRDefault="00B841B8" w:rsidP="00B841B8">
            <w:pPr>
              <w:spacing w:after="0"/>
              <w:ind w:firstLine="0"/>
              <w:rPr>
                <w:rFonts w:asciiTheme="minorHAnsi" w:hAnsiTheme="minorHAnsi"/>
                <w:sz w:val="20"/>
                <w:szCs w:val="20"/>
              </w:rPr>
            </w:pPr>
            <w:r w:rsidRPr="00B841B8">
              <w:rPr>
                <w:rFonts w:asciiTheme="minorHAnsi" w:hAnsiTheme="minorHAnsi"/>
                <w:sz w:val="20"/>
                <w:szCs w:val="20"/>
              </w:rPr>
              <w:t>- Κωδικός  Αναθέτουσας Αρχής / Αναθέτοντα Φορέα ΚΗΜΔΗΣ : [6036]</w:t>
            </w:r>
          </w:p>
          <w:p w:rsidR="00B841B8" w:rsidRPr="00B841B8" w:rsidRDefault="00B841B8" w:rsidP="00B841B8">
            <w:pPr>
              <w:spacing w:after="0"/>
              <w:ind w:firstLine="0"/>
              <w:rPr>
                <w:rFonts w:asciiTheme="minorHAnsi" w:hAnsiTheme="minorHAnsi"/>
                <w:sz w:val="20"/>
                <w:szCs w:val="20"/>
              </w:rPr>
            </w:pPr>
            <w:r w:rsidRPr="00B841B8">
              <w:rPr>
                <w:rFonts w:asciiTheme="minorHAnsi" w:hAnsiTheme="minorHAnsi"/>
                <w:sz w:val="20"/>
                <w:szCs w:val="20"/>
              </w:rPr>
              <w:t>- Ταχυδρομική διεύθυνση / Πόλη / Ταχ. Κωδικός: [27055]</w:t>
            </w:r>
          </w:p>
          <w:p w:rsidR="00B841B8" w:rsidRPr="00B841B8" w:rsidRDefault="00B841B8" w:rsidP="00B841B8">
            <w:pPr>
              <w:spacing w:after="0"/>
              <w:ind w:firstLine="0"/>
              <w:rPr>
                <w:rFonts w:asciiTheme="minorHAnsi" w:hAnsiTheme="minorHAnsi"/>
                <w:sz w:val="20"/>
                <w:szCs w:val="20"/>
              </w:rPr>
            </w:pPr>
            <w:r w:rsidRPr="00B841B8">
              <w:rPr>
                <w:rFonts w:asciiTheme="minorHAnsi" w:hAnsiTheme="minorHAnsi"/>
                <w:sz w:val="20"/>
                <w:szCs w:val="20"/>
              </w:rPr>
              <w:t>- Αρμόδιος για πληροφορίες: [</w:t>
            </w:r>
            <w:r w:rsidR="00655B37">
              <w:rPr>
                <w:rFonts w:asciiTheme="minorHAnsi" w:hAnsiTheme="minorHAnsi"/>
                <w:sz w:val="20"/>
                <w:szCs w:val="20"/>
              </w:rPr>
              <w:t>ΚΑΛΟΓΕΡΟΠΟΥΛΟΥ ΓΕΩΡΓΙΑ</w:t>
            </w:r>
            <w:r w:rsidRPr="00B841B8">
              <w:rPr>
                <w:rFonts w:asciiTheme="minorHAnsi" w:hAnsiTheme="minorHAnsi"/>
                <w:sz w:val="20"/>
                <w:szCs w:val="20"/>
              </w:rPr>
              <w:t>]</w:t>
            </w:r>
          </w:p>
          <w:p w:rsidR="00B841B8" w:rsidRPr="00B841B8" w:rsidRDefault="00B841B8" w:rsidP="00B841B8">
            <w:pPr>
              <w:spacing w:after="0"/>
              <w:ind w:firstLine="0"/>
              <w:rPr>
                <w:rFonts w:asciiTheme="minorHAnsi" w:hAnsiTheme="minorHAnsi"/>
                <w:sz w:val="20"/>
                <w:szCs w:val="20"/>
              </w:rPr>
            </w:pPr>
            <w:r w:rsidRPr="00B841B8">
              <w:rPr>
                <w:rFonts w:asciiTheme="minorHAnsi" w:hAnsiTheme="minorHAnsi"/>
                <w:sz w:val="20"/>
                <w:szCs w:val="20"/>
              </w:rPr>
              <w:t>- Τηλέφωνο: [26253-6003</w:t>
            </w:r>
            <w:r w:rsidR="00655B37">
              <w:rPr>
                <w:rFonts w:asciiTheme="minorHAnsi" w:hAnsiTheme="minorHAnsi"/>
                <w:sz w:val="20"/>
                <w:szCs w:val="20"/>
              </w:rPr>
              <w:t>4</w:t>
            </w:r>
            <w:r w:rsidRPr="00B841B8">
              <w:rPr>
                <w:rFonts w:asciiTheme="minorHAnsi" w:hAnsiTheme="minorHAnsi"/>
                <w:sz w:val="20"/>
                <w:szCs w:val="20"/>
              </w:rPr>
              <w:t>]</w:t>
            </w:r>
          </w:p>
          <w:p w:rsidR="00B841B8" w:rsidRPr="00B841B8" w:rsidRDefault="00B841B8" w:rsidP="00B841B8">
            <w:pPr>
              <w:spacing w:after="0"/>
              <w:ind w:firstLine="0"/>
              <w:rPr>
                <w:rFonts w:asciiTheme="minorHAnsi" w:hAnsiTheme="minorHAnsi"/>
                <w:sz w:val="20"/>
                <w:szCs w:val="20"/>
              </w:rPr>
            </w:pPr>
            <w:r w:rsidRPr="00B841B8">
              <w:rPr>
                <w:rFonts w:asciiTheme="minorHAnsi" w:hAnsiTheme="minorHAnsi"/>
                <w:sz w:val="20"/>
                <w:szCs w:val="20"/>
              </w:rPr>
              <w:t>- Ηλ. ταχυδρομείο: [</w:t>
            </w:r>
            <w:hyperlink r:id="rId8" w:history="1">
              <w:r w:rsidRPr="00B841B8">
                <w:rPr>
                  <w:rFonts w:asciiTheme="minorHAnsi" w:hAnsiTheme="minorHAnsi"/>
                  <w:sz w:val="20"/>
                  <w:szCs w:val="20"/>
                </w:rPr>
                <w:t>dkresten@otenet.gr</w:t>
              </w:r>
            </w:hyperlink>
            <w:r w:rsidRPr="00B841B8">
              <w:rPr>
                <w:rFonts w:asciiTheme="minorHAnsi" w:hAnsiTheme="minorHAnsi"/>
                <w:sz w:val="20"/>
                <w:szCs w:val="20"/>
              </w:rPr>
              <w:t>]</w:t>
            </w:r>
          </w:p>
          <w:p w:rsidR="00B841B8" w:rsidRPr="00B841B8" w:rsidRDefault="00B841B8" w:rsidP="00B841B8">
            <w:pPr>
              <w:spacing w:after="0"/>
              <w:ind w:firstLine="0"/>
              <w:rPr>
                <w:rFonts w:asciiTheme="minorHAnsi" w:hAnsiTheme="minorHAnsi"/>
                <w:sz w:val="20"/>
                <w:szCs w:val="20"/>
              </w:rPr>
            </w:pPr>
            <w:r w:rsidRPr="00B841B8">
              <w:rPr>
                <w:rFonts w:asciiTheme="minorHAnsi" w:hAnsiTheme="minorHAnsi"/>
                <w:sz w:val="20"/>
                <w:szCs w:val="20"/>
              </w:rPr>
              <w:t xml:space="preserve">- Διεύθυνση στο Διαδίκτυο (διεύθυνση δικτυακού τόπου) (εάν υπάρχει): </w:t>
            </w:r>
          </w:p>
          <w:p w:rsidR="00E00AB5" w:rsidRPr="007144CF" w:rsidRDefault="00B841B8" w:rsidP="00B841B8">
            <w:pPr>
              <w:spacing w:after="0"/>
              <w:ind w:firstLine="0"/>
              <w:rPr>
                <w:rFonts w:asciiTheme="minorHAnsi" w:hAnsiTheme="minorHAnsi"/>
                <w:sz w:val="20"/>
                <w:szCs w:val="20"/>
              </w:rPr>
            </w:pPr>
            <w:r w:rsidRPr="00B841B8">
              <w:rPr>
                <w:rFonts w:asciiTheme="minorHAnsi" w:hAnsiTheme="minorHAnsi"/>
                <w:sz w:val="20"/>
                <w:szCs w:val="20"/>
              </w:rPr>
              <w:t>[www.adritsainas-krestenon.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B841B8" w:rsidRPr="00B841B8">
              <w:rPr>
                <w:rFonts w:asciiTheme="minorHAnsi" w:hAnsiTheme="minorHAnsi"/>
                <w:b/>
                <w:bCs/>
                <w:sz w:val="20"/>
                <w:szCs w:val="20"/>
              </w:rPr>
              <w:t xml:space="preserve">ΕΠΙΣΚΕΥΗ </w:t>
            </w:r>
            <w:r w:rsidR="00655B37">
              <w:rPr>
                <w:rFonts w:asciiTheme="minorHAnsi" w:hAnsiTheme="minorHAnsi"/>
                <w:b/>
                <w:bCs/>
                <w:sz w:val="20"/>
                <w:szCs w:val="20"/>
              </w:rPr>
              <w:t>ΔΗΜΟΤΙΚΩΝ ΚΤΙΡΙΩΝ</w:t>
            </w:r>
            <w:r w:rsidR="00B841B8" w:rsidRPr="00B841B8">
              <w:rPr>
                <w:rFonts w:asciiTheme="minorHAnsi" w:hAnsiTheme="minorHAnsi"/>
                <w:b/>
                <w:bCs/>
                <w:sz w:val="20"/>
                <w:szCs w:val="20"/>
              </w:rPr>
              <w:t xml:space="preserve"> ΔΗΜΟΥ </w:t>
            </w:r>
            <w:r w:rsidR="00800F20" w:rsidRPr="00800F20">
              <w:rPr>
                <w:rFonts w:asciiTheme="minorHAnsi" w:hAnsiTheme="minorHAnsi" w:cs="Tahoma"/>
                <w:color w:val="0000FF"/>
                <w:sz w:val="20"/>
                <w:szCs w:val="20"/>
              </w:rPr>
              <w:t xml:space="preserve">(CPV : </w:t>
            </w:r>
            <w:r w:rsidR="00D65A3B" w:rsidRPr="00D65A3B">
              <w:rPr>
                <w:rFonts w:asciiTheme="minorHAnsi" w:hAnsiTheme="minorHAnsi" w:cs="Tahoma"/>
                <w:color w:val="0000FF"/>
                <w:sz w:val="20"/>
                <w:szCs w:val="20"/>
              </w:rPr>
              <w:t>45</w:t>
            </w:r>
            <w:r w:rsidR="00655B37">
              <w:rPr>
                <w:rFonts w:asciiTheme="minorHAnsi" w:hAnsiTheme="minorHAnsi" w:cs="Tahoma"/>
                <w:color w:val="0000FF"/>
                <w:sz w:val="20"/>
                <w:szCs w:val="20"/>
              </w:rPr>
              <w:t>450000</w:t>
            </w:r>
            <w:r w:rsidR="00D65A3B" w:rsidRPr="00D65A3B">
              <w:rPr>
                <w:rFonts w:asciiTheme="minorHAnsi" w:hAnsiTheme="minorHAnsi" w:cs="Tahoma"/>
                <w:color w:val="0000FF"/>
                <w:sz w:val="20"/>
                <w:szCs w:val="20"/>
              </w:rPr>
              <w:t>-</w:t>
            </w:r>
            <w:r w:rsidR="00655B37">
              <w:rPr>
                <w:rFonts w:asciiTheme="minorHAnsi" w:hAnsiTheme="minorHAnsi" w:cs="Tahoma"/>
                <w:color w:val="0000FF"/>
                <w:sz w:val="20"/>
                <w:szCs w:val="20"/>
              </w:rPr>
              <w:t>6</w:t>
            </w:r>
            <w:r w:rsidR="00800F20">
              <w:rPr>
                <w:rFonts w:asciiTheme="minorHAnsi" w:hAnsiTheme="minorHAnsi" w:cs="Tahoma"/>
                <w:color w:val="0000FF"/>
                <w:sz w:val="20"/>
                <w:szCs w:val="20"/>
              </w:rPr>
              <w:t>)</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7144CF">
              <w:rPr>
                <w:rFonts w:asciiTheme="minorHAnsi" w:hAnsiTheme="minorHAnsi"/>
                <w:sz w:val="20"/>
                <w:szCs w:val="20"/>
              </w:rPr>
              <w:t xml:space="preserve"> </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A26641">
              <w:rPr>
                <w:rFonts w:asciiTheme="minorHAnsi" w:hAnsiTheme="minorHAnsi"/>
                <w:color w:val="0000FF"/>
                <w:sz w:val="20"/>
                <w:szCs w:val="20"/>
              </w:rPr>
              <w:t>: [</w:t>
            </w:r>
            <w:r w:rsidR="001143CA">
              <w:rPr>
                <w:rFonts w:asciiTheme="minorHAnsi" w:hAnsiTheme="minorHAnsi"/>
                <w:i/>
              </w:rPr>
              <w:t>……………….</w:t>
            </w:r>
            <w:r w:rsidRPr="00A26641">
              <w:rPr>
                <w:rFonts w:asciiTheme="minorHAnsi" w:hAnsiTheme="minorHAnsi"/>
                <w:color w:val="0000FF"/>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1D0112">
              <w:rPr>
                <w:rFonts w:asciiTheme="minorHAnsi" w:hAnsiTheme="minorHAnsi"/>
                <w:color w:val="0000FF"/>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6D693A" w:rsidRPr="001D0112">
              <w:rPr>
                <w:rFonts w:asciiTheme="minorHAnsi" w:hAnsiTheme="minorHAnsi" w:cs="Arial"/>
                <w:color w:val="0000FF"/>
                <w:sz w:val="20"/>
                <w:szCs w:val="20"/>
              </w:rPr>
              <w:t>ø</w:t>
            </w:r>
            <w:r w:rsidRPr="001D0112">
              <w:rPr>
                <w:rFonts w:asciiTheme="minorHAnsi" w:hAnsiTheme="minorHAnsi"/>
                <w:sz w:val="20"/>
                <w:szCs w:val="20"/>
              </w:rPr>
              <w:t>]</w:t>
            </w:r>
          </w:p>
          <w:p w:rsidR="00E00AB5" w:rsidRPr="001D0112" w:rsidRDefault="00E00AB5" w:rsidP="00A339BA">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A339BA">
              <w:rPr>
                <w:rFonts w:asciiTheme="minorHAnsi" w:hAnsiTheme="minorHAnsi"/>
                <w:sz w:val="20"/>
                <w:szCs w:val="20"/>
              </w:rPr>
              <w:t>. . . . . . . . …</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 xml:space="preserve">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rsidP="00172242">
      <w:pPr>
        <w:ind w:firstLine="0"/>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DD4C27" w:rsidRDefault="00DD4C27" w:rsidP="00DD4C27">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D4C27" w:rsidRDefault="00DD4C27" w:rsidP="00DD4C27">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5"/>
      </w:r>
      <w:r>
        <w:rPr>
          <w:i/>
        </w:rPr>
        <w:t>, εκτός εάν :</w:t>
      </w:r>
    </w:p>
    <w:p w:rsidR="00DD4C27" w:rsidRDefault="00DD4C27" w:rsidP="00DD4C27">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6"/>
      </w:r>
      <w:r>
        <w:rPr>
          <w:rStyle w:val="a5"/>
          <w:i/>
        </w:rPr>
        <w:t>.</w:t>
      </w:r>
    </w:p>
    <w:p w:rsidR="00DD4C27" w:rsidRDefault="00DD4C27" w:rsidP="00DD4C27">
      <w:pPr>
        <w:ind w:firstLine="0"/>
        <w:rPr>
          <w:i/>
        </w:rPr>
      </w:pPr>
      <w:r>
        <w:rPr>
          <w:rStyle w:val="a5"/>
          <w:i/>
        </w:rPr>
        <w:t>β) η αναθέτουσα αρχή ή ο αναθέτων φορέας έχουν ήδη στην κατοχή τους τα σχετικά έγγραφα.</w:t>
      </w:r>
    </w:p>
    <w:p w:rsidR="00DD4C27" w:rsidRPr="00AC1D2F" w:rsidRDefault="00DD4C27" w:rsidP="00DD4C27">
      <w:pPr>
        <w:ind w:firstLine="0"/>
        <w:rPr>
          <w:rFonts w:asciiTheme="minorHAnsi" w:hAnsiTheme="minorHAnsi"/>
          <w:i/>
        </w:rPr>
      </w:pPr>
      <w:r>
        <w:rPr>
          <w:i/>
        </w:rPr>
        <w:t xml:space="preserve">Ο κάτωθι υπογεγραμμένος δίδω επισήμως τη </w:t>
      </w:r>
      <w:r w:rsidRPr="00AC1D2F">
        <w:rPr>
          <w:i/>
        </w:rPr>
        <w:t xml:space="preserve">συγκατάθεσή μου στο ΔΗΜΟ . . . . . . . . .. . . . . . , προκειμένου να αποκτήσει πρόσβαση σε δικαιολογητικά των πληροφοριών τις οποίες έχω υποβάλλει στ.... ............................................................................................... [να προσδιοριστεί το </w:t>
      </w:r>
      <w:r w:rsidRPr="00AC1D2F">
        <w:rPr>
          <w:rFonts w:asciiTheme="minorHAnsi" w:hAnsiTheme="minorHAnsi"/>
          <w:i/>
        </w:rPr>
        <w:t xml:space="preserve">αντίστοιχο μέρος/ενότητα/σημείο] του παρόντος Τυποποιημένου Εντύπου Υπεύθυνης Δήλωσης για τους σκοπούς </w:t>
      </w:r>
      <w:r w:rsidR="00241EC7">
        <w:rPr>
          <w:rFonts w:asciiTheme="minorHAnsi" w:hAnsiTheme="minorHAnsi"/>
          <w:i/>
        </w:rPr>
        <w:t xml:space="preserve">της </w:t>
      </w:r>
      <w:r w:rsidRPr="00AC1D2F">
        <w:rPr>
          <w:rFonts w:asciiTheme="minorHAnsi" w:hAnsiTheme="minorHAnsi"/>
          <w:i/>
        </w:rPr>
        <w:t xml:space="preserve">ΔΙΑΔΙΚΑΣΙΑΣ ΣΥΝΑΨΗΣ ΔΗΜΟΣΙΑΣ ΣΥΜΒΑΣΗΣ ΜΕ </w:t>
      </w:r>
      <w:r w:rsidRPr="00AC1D2F">
        <w:rPr>
          <w:rFonts w:asciiTheme="minorHAnsi" w:eastAsia="Arial" w:hAnsiTheme="minorHAnsi" w:cs="Tahoma"/>
          <w:bCs/>
          <w:i/>
        </w:rPr>
        <w:t>ΣΥΝΟΠΤΙΚΟ ΔΙΑΓΩΝΙΣΜΟ</w:t>
      </w:r>
      <w:r w:rsidRPr="00AC1D2F">
        <w:rPr>
          <w:rFonts w:asciiTheme="minorHAnsi" w:eastAsia="Arial" w:hAnsiTheme="minorHAnsi" w:cs="Tahoma"/>
          <w:i/>
        </w:rPr>
        <w:t xml:space="preserve"> ΤΟΥ </w:t>
      </w:r>
      <w:r w:rsidRPr="00AC1D2F">
        <w:rPr>
          <w:rFonts w:asciiTheme="minorHAnsi" w:hAnsiTheme="minorHAnsi"/>
          <w:i/>
        </w:rPr>
        <w:t>ΕΡΓΟΥ ΜΕ ΤΙΤΛΟ: "</w:t>
      </w:r>
      <w:r w:rsidRPr="00AC1D2F">
        <w:rPr>
          <w:rFonts w:asciiTheme="minorHAnsi" w:hAnsiTheme="minorHAnsi"/>
          <w:b/>
          <w:i/>
        </w:rPr>
        <w:t>………………………………………………….</w:t>
      </w:r>
      <w:bookmarkStart w:id="0" w:name="_GoBack"/>
      <w:bookmarkEnd w:id="0"/>
      <w:r w:rsidRPr="00AC1D2F">
        <w:rPr>
          <w:rFonts w:asciiTheme="minorHAnsi" w:hAnsiTheme="minorHAnsi"/>
          <w:i/>
        </w:rPr>
        <w:t>", με ΑΜ :. . . . . . .. . . . . . . και κωδικό στο ΚΗΜΔΗΣ(έγκριση πίστωσης)  :. . . . . . . . . . . . . . . . . . . . . .</w:t>
      </w:r>
    </w:p>
    <w:p w:rsidR="00B73C16" w:rsidRPr="00AC1D2F" w:rsidRDefault="00B73C16">
      <w:pPr>
        <w:ind w:firstLine="0"/>
      </w:pPr>
      <w:r w:rsidRPr="00AC1D2F">
        <w:rPr>
          <w:i/>
        </w:rPr>
        <w:br w:type="page"/>
      </w:r>
    </w:p>
    <w:sectPr w:rsidR="00B73C16" w:rsidRPr="00AC1D2F" w:rsidSect="004C7641">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1A9" w:rsidRDefault="00BC61A9">
      <w:pPr>
        <w:spacing w:after="0" w:line="240" w:lineRule="auto"/>
      </w:pPr>
      <w:r>
        <w:separator/>
      </w:r>
    </w:p>
  </w:endnote>
  <w:endnote w:type="continuationSeparator" w:id="1">
    <w:p w:rsidR="00BC61A9" w:rsidRDefault="00BC61A9">
      <w:pPr>
        <w:spacing w:after="0" w:line="240" w:lineRule="auto"/>
      </w:pPr>
      <w:r>
        <w:continuationSeparator/>
      </w:r>
    </w:p>
  </w:endnote>
  <w:endnote w:id="2">
    <w:p w:rsidR="000C18EA" w:rsidRPr="002F6B21" w:rsidRDefault="000C18E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0C18EA" w:rsidRPr="002F6B21" w:rsidRDefault="000C18E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0C18EA" w:rsidRPr="00F62DFA" w:rsidRDefault="000C18E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C18EA" w:rsidRPr="00F62DFA" w:rsidRDefault="000C18E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C18EA" w:rsidRPr="00F62DFA" w:rsidRDefault="000C18E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C18EA" w:rsidRPr="002F6B21" w:rsidRDefault="000C18E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0C18EA" w:rsidRPr="002F6B21" w:rsidRDefault="000C18E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0C18EA" w:rsidRPr="002F6B21" w:rsidRDefault="000C18E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0C18EA" w:rsidRPr="002F6B21" w:rsidRDefault="000C18E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0C18EA" w:rsidRPr="002F6B21" w:rsidRDefault="000C18E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0C18EA" w:rsidRPr="002F6B21" w:rsidRDefault="000C18E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C18EA" w:rsidRPr="002F6B21" w:rsidRDefault="000C18E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0C18EA" w:rsidRPr="002F6B21" w:rsidRDefault="000C18E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0C18EA" w:rsidRPr="002F6B21" w:rsidRDefault="000C18E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0C18EA" w:rsidRPr="002F6B21" w:rsidRDefault="000C18E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0C18EA" w:rsidRPr="002F6B21" w:rsidRDefault="000C18E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C18EA" w:rsidRPr="002F6B21" w:rsidRDefault="000C18E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0C18EA" w:rsidRPr="002F6B21" w:rsidRDefault="000C18E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0C18EA" w:rsidRPr="002F6B21" w:rsidRDefault="000C18E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0C18EA" w:rsidRPr="002F6B21" w:rsidRDefault="000C18E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C18EA" w:rsidRPr="002F6B21" w:rsidRDefault="000C18E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0C18EA" w:rsidRPr="002F6B21" w:rsidRDefault="000C18EA"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0C18EA" w:rsidRPr="002F6B21" w:rsidRDefault="000C18E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0C18EA" w:rsidRPr="002F6B21" w:rsidRDefault="000C18E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0C18EA" w:rsidRPr="002F6B21" w:rsidRDefault="000C18E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0C18EA" w:rsidRPr="002F6B21" w:rsidRDefault="000C18E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0C18EA" w:rsidRPr="002F6B21" w:rsidRDefault="000C18EA"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0C18EA" w:rsidRPr="002F6B21" w:rsidRDefault="000C18E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C18EA" w:rsidRPr="002F6B21" w:rsidRDefault="000C18E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0C18EA" w:rsidRPr="002F6B21" w:rsidRDefault="000C18EA" w:rsidP="00B73C16">
      <w:pPr>
        <w:pStyle w:val="af9"/>
        <w:tabs>
          <w:tab w:val="left" w:pos="284"/>
        </w:tabs>
        <w:ind w:firstLine="0"/>
      </w:pPr>
      <w:r w:rsidRPr="00F62DFA">
        <w:rPr>
          <w:rStyle w:val="a5"/>
        </w:rPr>
        <w:endnoteRef/>
      </w:r>
      <w:r w:rsidRPr="002F6B21">
        <w:tab/>
        <w:t>Άρθρο 73 παρ. 5.</w:t>
      </w:r>
    </w:p>
  </w:endnote>
  <w:endnote w:id="29">
    <w:p w:rsidR="000C18EA" w:rsidRPr="002F6B21" w:rsidRDefault="000C18E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0C18EA" w:rsidRPr="002F6B21" w:rsidRDefault="000C18E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0C18EA" w:rsidRPr="002F6B21" w:rsidRDefault="000C18EA" w:rsidP="00B73C16">
      <w:pPr>
        <w:pStyle w:val="af9"/>
        <w:tabs>
          <w:tab w:val="left" w:pos="284"/>
        </w:tabs>
        <w:ind w:firstLine="0"/>
      </w:pPr>
      <w:r w:rsidRPr="00F62DFA">
        <w:rPr>
          <w:rStyle w:val="a5"/>
        </w:rPr>
        <w:endnoteRef/>
      </w:r>
      <w:r w:rsidRPr="002F6B21">
        <w:tab/>
        <w:t>Πρβλ άρθρο 48.</w:t>
      </w:r>
    </w:p>
  </w:endnote>
  <w:endnote w:id="32">
    <w:p w:rsidR="000C18EA" w:rsidRPr="002F6B21" w:rsidRDefault="000C18E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0C18EA" w:rsidRPr="002F6B21" w:rsidRDefault="000C18EA"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0C18EA" w:rsidRPr="002F6B21" w:rsidRDefault="000C18E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DD4C27" w:rsidRPr="002F6B21" w:rsidRDefault="00DD4C27" w:rsidP="00DD4C27">
      <w:pPr>
        <w:pStyle w:val="af9"/>
        <w:tabs>
          <w:tab w:val="left" w:pos="284"/>
        </w:tabs>
        <w:ind w:firstLine="0"/>
      </w:pPr>
      <w:r w:rsidRPr="00F62DFA">
        <w:rPr>
          <w:rStyle w:val="a5"/>
        </w:rPr>
        <w:endnoteRef/>
      </w:r>
      <w:r w:rsidRPr="002F6B21">
        <w:tab/>
        <w:t>Πρβλ και άρθρο 1 ν. 4250/2014</w:t>
      </w:r>
    </w:p>
  </w:endnote>
  <w:endnote w:id="36">
    <w:p w:rsidR="00DD4C27" w:rsidRPr="002F6B21" w:rsidRDefault="00DD4C27" w:rsidP="00DD4C27">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EA" w:rsidRDefault="006411F2">
    <w:pPr>
      <w:pStyle w:val="af0"/>
      <w:shd w:val="clear" w:color="auto" w:fill="FFFFFF"/>
      <w:jc w:val="center"/>
    </w:pPr>
    <w:fldSimple w:instr=" PAGE ">
      <w:r w:rsidR="00241EC7">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1A9" w:rsidRDefault="00BC61A9">
      <w:pPr>
        <w:spacing w:after="0" w:line="240" w:lineRule="auto"/>
      </w:pPr>
      <w:r>
        <w:separator/>
      </w:r>
    </w:p>
  </w:footnote>
  <w:footnote w:type="continuationSeparator" w:id="1">
    <w:p w:rsidR="00BC61A9" w:rsidRDefault="00BC6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EA" w:rsidRDefault="000C18E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54830"/>
    <w:rsid w:val="00063F2E"/>
    <w:rsid w:val="000C18EA"/>
    <w:rsid w:val="00110D17"/>
    <w:rsid w:val="001143CA"/>
    <w:rsid w:val="00172242"/>
    <w:rsid w:val="001926CD"/>
    <w:rsid w:val="00193F0A"/>
    <w:rsid w:val="001C6BE0"/>
    <w:rsid w:val="001D0112"/>
    <w:rsid w:val="001D3FDA"/>
    <w:rsid w:val="001E6916"/>
    <w:rsid w:val="002162A3"/>
    <w:rsid w:val="00241EC7"/>
    <w:rsid w:val="00280674"/>
    <w:rsid w:val="0028495D"/>
    <w:rsid w:val="002D5935"/>
    <w:rsid w:val="002F6B21"/>
    <w:rsid w:val="00304E74"/>
    <w:rsid w:val="00324E99"/>
    <w:rsid w:val="003268AE"/>
    <w:rsid w:val="00335746"/>
    <w:rsid w:val="003478E3"/>
    <w:rsid w:val="003802B0"/>
    <w:rsid w:val="003A20F7"/>
    <w:rsid w:val="003A5BD6"/>
    <w:rsid w:val="003D05A6"/>
    <w:rsid w:val="003D10A7"/>
    <w:rsid w:val="00405F54"/>
    <w:rsid w:val="00425C96"/>
    <w:rsid w:val="00426221"/>
    <w:rsid w:val="004350B8"/>
    <w:rsid w:val="004372DA"/>
    <w:rsid w:val="0045041E"/>
    <w:rsid w:val="004834F1"/>
    <w:rsid w:val="004A40BE"/>
    <w:rsid w:val="004C7641"/>
    <w:rsid w:val="004E5769"/>
    <w:rsid w:val="00510492"/>
    <w:rsid w:val="00522C27"/>
    <w:rsid w:val="00554950"/>
    <w:rsid w:val="0056540E"/>
    <w:rsid w:val="005752EC"/>
    <w:rsid w:val="00576263"/>
    <w:rsid w:val="005A5DD9"/>
    <w:rsid w:val="005B71DE"/>
    <w:rsid w:val="005F4005"/>
    <w:rsid w:val="0061077C"/>
    <w:rsid w:val="006254C5"/>
    <w:rsid w:val="006411F2"/>
    <w:rsid w:val="00641261"/>
    <w:rsid w:val="00655B37"/>
    <w:rsid w:val="006654B0"/>
    <w:rsid w:val="0069141A"/>
    <w:rsid w:val="006B286C"/>
    <w:rsid w:val="006D693A"/>
    <w:rsid w:val="006F5B78"/>
    <w:rsid w:val="007144CF"/>
    <w:rsid w:val="007318B7"/>
    <w:rsid w:val="00734942"/>
    <w:rsid w:val="00782DD2"/>
    <w:rsid w:val="00796DAE"/>
    <w:rsid w:val="007E55DA"/>
    <w:rsid w:val="00800F20"/>
    <w:rsid w:val="00851F23"/>
    <w:rsid w:val="008A7242"/>
    <w:rsid w:val="008D0F80"/>
    <w:rsid w:val="008D6073"/>
    <w:rsid w:val="008E6956"/>
    <w:rsid w:val="00926A83"/>
    <w:rsid w:val="00932C3F"/>
    <w:rsid w:val="00994713"/>
    <w:rsid w:val="0099507F"/>
    <w:rsid w:val="0099584D"/>
    <w:rsid w:val="009A0E61"/>
    <w:rsid w:val="009B2FEA"/>
    <w:rsid w:val="009D7D6A"/>
    <w:rsid w:val="009F4597"/>
    <w:rsid w:val="00A26641"/>
    <w:rsid w:val="00A3333A"/>
    <w:rsid w:val="00A339BA"/>
    <w:rsid w:val="00A7170D"/>
    <w:rsid w:val="00A9429F"/>
    <w:rsid w:val="00A973E8"/>
    <w:rsid w:val="00AC1D2F"/>
    <w:rsid w:val="00B42427"/>
    <w:rsid w:val="00B71064"/>
    <w:rsid w:val="00B73C16"/>
    <w:rsid w:val="00B841B8"/>
    <w:rsid w:val="00B92BA5"/>
    <w:rsid w:val="00BC61A9"/>
    <w:rsid w:val="00BE41D6"/>
    <w:rsid w:val="00C16900"/>
    <w:rsid w:val="00C37AB4"/>
    <w:rsid w:val="00C441BF"/>
    <w:rsid w:val="00C6637F"/>
    <w:rsid w:val="00C86856"/>
    <w:rsid w:val="00C9750E"/>
    <w:rsid w:val="00CA0924"/>
    <w:rsid w:val="00CA5D9A"/>
    <w:rsid w:val="00CE37E1"/>
    <w:rsid w:val="00D1148E"/>
    <w:rsid w:val="00D65A3B"/>
    <w:rsid w:val="00DA7A14"/>
    <w:rsid w:val="00DB792D"/>
    <w:rsid w:val="00DD4C27"/>
    <w:rsid w:val="00DE105F"/>
    <w:rsid w:val="00DE6BED"/>
    <w:rsid w:val="00E00AB5"/>
    <w:rsid w:val="00E109F9"/>
    <w:rsid w:val="00E46F07"/>
    <w:rsid w:val="00E50E4E"/>
    <w:rsid w:val="00E74D59"/>
    <w:rsid w:val="00F140F3"/>
    <w:rsid w:val="00F21E23"/>
    <w:rsid w:val="00F62B6D"/>
    <w:rsid w:val="00F62DFA"/>
    <w:rsid w:val="00FA2EA5"/>
    <w:rsid w:val="00FA2F5C"/>
    <w:rsid w:val="00FB255A"/>
    <w:rsid w:val="00FB38F4"/>
    <w:rsid w:val="00FC1792"/>
    <w:rsid w:val="00FC7A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esten@ote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AFB-25B8-4628-9C67-6A2D583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3060</Words>
  <Characters>16525</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1</cp:lastModifiedBy>
  <cp:revision>11</cp:revision>
  <cp:lastPrinted>2018-10-05T11:22:00Z</cp:lastPrinted>
  <dcterms:created xsi:type="dcterms:W3CDTF">2018-10-03T11:12:00Z</dcterms:created>
  <dcterms:modified xsi:type="dcterms:W3CDTF">2019-12-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